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F0" w:rsidRDefault="00E461F0" w:rsidP="00E461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E461F0" w:rsidRDefault="00E461F0" w:rsidP="00E461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 «Дом детского творчества»</w:t>
      </w:r>
    </w:p>
    <w:p w:rsidR="00E461F0" w:rsidRDefault="00E461F0" w:rsidP="00E461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Фокино</w:t>
      </w:r>
    </w:p>
    <w:p w:rsidR="00E461F0" w:rsidRDefault="00E461F0" w:rsidP="00E461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ОУ ДО ДДТ)</w:t>
      </w:r>
    </w:p>
    <w:p w:rsidR="00E461F0" w:rsidRDefault="00E461F0" w:rsidP="00E461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461F0" w:rsidRDefault="00E461F0" w:rsidP="00E461F0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ДО ДДТ</w:t>
      </w:r>
    </w:p>
    <w:p w:rsidR="00E461F0" w:rsidRDefault="00E461F0" w:rsidP="00E461F0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Ю.Ю. Грабовская</w:t>
      </w:r>
    </w:p>
    <w:p w:rsidR="00E461F0" w:rsidRDefault="00E461F0" w:rsidP="00E461F0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2024 г.</w:t>
      </w:r>
    </w:p>
    <w:p w:rsidR="00E461F0" w:rsidRDefault="00E461F0" w:rsidP="00E4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ИНСТРУКЦИЯ</w:t>
      </w:r>
    </w:p>
    <w:p w:rsidR="00322C35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о правилам поведения детей </w:t>
      </w: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 оздоровительном лагере дневного пребывания</w:t>
      </w: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1F0" w:rsidRDefault="00E461F0" w:rsidP="00E4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1F0" w:rsidRPr="00C81666" w:rsidRDefault="00E461F0" w:rsidP="00E461F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8166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 инструкции</w:t>
      </w:r>
    </w:p>
    <w:p w:rsidR="00E461F0" w:rsidRDefault="00E461F0" w:rsidP="00D615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инструкция по правилам поведения детей в оздоровительном лагере дневного пребывания разработана в соответствии с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3.07.2017г. №656 «Об утверждении примерных положений об организации отдыха детей и их оздоровления»; с учетом СП 2.4.3648-20 «</w:t>
      </w:r>
      <w:r w:rsidR="00D61582">
        <w:rPr>
          <w:rFonts w:ascii="Times New Roman" w:hAnsi="Times New Roman" w:cs="Times New Roman"/>
          <w:sz w:val="24"/>
          <w:szCs w:val="24"/>
        </w:rPr>
        <w:t>Санитарно-эпидемиологи</w:t>
      </w:r>
      <w:r>
        <w:rPr>
          <w:rFonts w:ascii="Times New Roman" w:hAnsi="Times New Roman" w:cs="Times New Roman"/>
          <w:sz w:val="24"/>
          <w:szCs w:val="24"/>
        </w:rPr>
        <w:t xml:space="preserve">ческие требования к организациям воспитания и обучения, отдыха и оздоровления детей и молодежи» СанПиН </w:t>
      </w:r>
      <w:r w:rsidR="00D61582">
        <w:rPr>
          <w:rFonts w:ascii="Times New Roman" w:hAnsi="Times New Roman" w:cs="Times New Roman"/>
          <w:sz w:val="24"/>
          <w:szCs w:val="24"/>
        </w:rPr>
        <w:t>1.2.3685-21 «Гигиенические нормативы и требования к обеспечению безопасности и (или) безвредности для человека факторов среды обитания» и иных нормативно-правовых актов по охране труда.</w:t>
      </w:r>
    </w:p>
    <w:p w:rsidR="00D61582" w:rsidRDefault="00D61582" w:rsidP="00D615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инструкция устанавливает общие правила безопасного поведения детей в лагере дневного пребывания, правила поведения в столовой, на территории лагеря и в транспорте, во время массовых мероприятий, прогулок и экскурсий, а также правила пожарной безопасности и поведения детей в ЧС.</w:t>
      </w:r>
    </w:p>
    <w:p w:rsidR="00D61582" w:rsidRDefault="00D61582" w:rsidP="00D615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«Правила поведения детей в лагере дневного пребывания» проводится воспитателями (вожатыми) в соответствии с данной инструкцией до начала открытия лагерной смены. В специальном журнале регистрации инструктажей обучающихся лагеря фиксируется запись о проведении данного инструктажа.</w:t>
      </w:r>
    </w:p>
    <w:p w:rsidR="00D61582" w:rsidRDefault="00D61582" w:rsidP="00D615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и вожатые контролируют соблюдение детьми Правил поведения в лагере дневного пребывания до окончания работы лагеря. Дети  инструктируются один раз в начале лагерной смены и в течение работы лагеря по необходимости.</w:t>
      </w:r>
    </w:p>
    <w:p w:rsidR="00D61582" w:rsidRDefault="00D61582" w:rsidP="00D615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травмирования </w:t>
      </w:r>
      <w:proofErr w:type="gramStart"/>
      <w:r w:rsidR="00322C3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322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агеря следует </w:t>
      </w:r>
      <w:r w:rsidR="00C81666">
        <w:rPr>
          <w:rFonts w:ascii="Times New Roman" w:hAnsi="Times New Roman" w:cs="Times New Roman"/>
          <w:sz w:val="24"/>
          <w:szCs w:val="24"/>
        </w:rPr>
        <w:t>уведомить вожатого (воспитателя) своего отряда любым доступным способом. В случае неисправности мебели или оборудования сообщить вожатому (воспитателю) и не использовать до устранения недостатков и получения разрешения.</w:t>
      </w:r>
    </w:p>
    <w:p w:rsidR="00C81666" w:rsidRPr="00C81666" w:rsidRDefault="00C81666" w:rsidP="00D615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целях соблюдения правил личной гигиены и эпидемиологических норм в лагере необходимо:</w:t>
      </w:r>
    </w:p>
    <w:p w:rsidR="00C81666" w:rsidRDefault="00C81666" w:rsidP="00C8166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 руки с мылом, использовать кожные антисептики после соприкосновения с загрязненными предметами, после посещения туалета, перед приемом пищи и после окончания мероприятия, экскурсии, похода, общественно-полезного труда.</w:t>
      </w:r>
    </w:p>
    <w:p w:rsidR="00C81666" w:rsidRDefault="00C81666" w:rsidP="00C8166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приема пищи в необорудованных для этого местах и помещениях.</w:t>
      </w:r>
    </w:p>
    <w:p w:rsidR="00C81666" w:rsidRPr="00C81666" w:rsidRDefault="00C81666" w:rsidP="00C8166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СП 2.4.3648-20, СанПиН 1.2.3685-21 и СП 3.1/2.4.3598-20.</w:t>
      </w:r>
    </w:p>
    <w:p w:rsidR="00C81666" w:rsidRDefault="00C81666" w:rsidP="00D6158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лагеря, допустивший нарушение или невыполнение  требований правил поведения детей в летнем лагере дневного пребывания, рассматривается, как нарушитель дисциплины и может быть привлечен к дисциплинарной ответственности, предусмотренной Положением о лагере дневного пребывания и Уставом образовательной организации, повторному прохождению данного инструктажа.</w:t>
      </w:r>
    </w:p>
    <w:p w:rsidR="00C81666" w:rsidRDefault="00C81666" w:rsidP="00C8166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1666" w:rsidRPr="00C81666" w:rsidRDefault="00C81666" w:rsidP="00C8166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81666">
        <w:rPr>
          <w:rFonts w:ascii="Times New Roman" w:hAnsi="Times New Roman" w:cs="Times New Roman"/>
          <w:b/>
          <w:sz w:val="24"/>
          <w:szCs w:val="24"/>
        </w:rPr>
        <w:t>Общие правила поведения в лагере дневного пребывания</w:t>
      </w:r>
    </w:p>
    <w:p w:rsidR="00C81666" w:rsidRDefault="003F2229" w:rsidP="003F2229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олжны приходить в лагерь дневного пребывания к установленному распорядком дня времени.</w:t>
      </w:r>
    </w:p>
    <w:p w:rsidR="003F2229" w:rsidRDefault="003F2229" w:rsidP="003F2229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герь необходимо приходить в удобной обуви: кроссовки, сандалии, босоножки. Одежда и обувь должна быть подобрана с учетом прогноза погоды. В жаркую и (или) солнечную погоду обязательным является головной убор. В дождливую погоду необходима сменная обувь.</w:t>
      </w:r>
    </w:p>
    <w:p w:rsidR="003F2229" w:rsidRDefault="003F2229" w:rsidP="003F2229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лагеря выполняют утреннюю зарядку под руководством инструктора по физической культуре или воспитателя (вожатого).</w:t>
      </w:r>
    </w:p>
    <w:p w:rsidR="003F2229" w:rsidRDefault="003F2229" w:rsidP="003F2229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олжны следить за своими вещами, мобильными телефонами (не разбрасывать их, держать в поле зрения). Бережно относится к чужим вещам, имуществу учреждения.</w:t>
      </w:r>
    </w:p>
    <w:p w:rsidR="003F2229" w:rsidRDefault="003F2229" w:rsidP="003F2229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блюдать режим дня лагеря, общие санитарно-гигиенические нормы. Правила личной гигиены (мыть с мылом руки перед посещением столовой, после туалета, по окончании подвижных игр, занятий со спортивным инвентарем  и т.д.). Иметь при себе носовой платок.</w:t>
      </w:r>
    </w:p>
    <w:p w:rsidR="001503B9" w:rsidRDefault="001503B9" w:rsidP="003F2229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ь бутилированную воду по мере необходимости.</w:t>
      </w:r>
    </w:p>
    <w:p w:rsidR="001503B9" w:rsidRDefault="00D6364F" w:rsidP="003F2229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обучающийся лагеря обязан соблюдать все установленные в лагере правила, в том числе правила охраны труда, пожарной безопасности, правила поведения на </w:t>
      </w:r>
      <w:r>
        <w:rPr>
          <w:rFonts w:ascii="Times New Roman" w:hAnsi="Times New Roman" w:cs="Times New Roman"/>
          <w:sz w:val="24"/>
          <w:szCs w:val="24"/>
        </w:rPr>
        <w:lastRenderedPageBreak/>
        <w:t>территории лагеря, на экскурсии, в общественных местах, в автобусных поездках, походах и т.п.</w:t>
      </w:r>
    </w:p>
    <w:p w:rsidR="00D6364F" w:rsidRDefault="00D6364F" w:rsidP="00D6364F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олжны быть вместе с отрядом (группой). При необходимости отлучиться, обязательно получить разрешение своего вожатого (воспитателя).</w:t>
      </w:r>
    </w:p>
    <w:p w:rsidR="00D6364F" w:rsidRDefault="00D6364F" w:rsidP="00D6364F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за территорию лагеря допускается только с разрешения начальника лагеря и только в сопровождении вожатого (воспитателя).</w:t>
      </w:r>
    </w:p>
    <w:p w:rsidR="00D6364F" w:rsidRDefault="00D6364F" w:rsidP="00D6364F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обучающийся лагеря должен беречь насаждения, соблюдать чистоту в помещениях и на территории.</w:t>
      </w:r>
    </w:p>
    <w:p w:rsidR="00D6364F" w:rsidRDefault="00D6364F" w:rsidP="00D6364F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худшения самочувствия необходимо сообщить вожатым (воспитателям).</w:t>
      </w:r>
    </w:p>
    <w:p w:rsidR="00D6364F" w:rsidRDefault="00D6364F" w:rsidP="00D6364F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блюдать правила поведения в общественных местах – словами, действиями и поведением не мешать окружающим, не допускать конфликтных ситуаций.</w:t>
      </w:r>
    </w:p>
    <w:p w:rsidR="00D6364F" w:rsidRDefault="00D6364F" w:rsidP="00D6364F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 запрещено применять непристойные выражения и жесты.</w:t>
      </w:r>
    </w:p>
    <w:p w:rsidR="00D6364F" w:rsidRDefault="00D6364F" w:rsidP="00D6364F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здоровительном лагере запрещается курить и употреблять спиртные и слабоалкогольные напитки.</w:t>
      </w:r>
    </w:p>
    <w:p w:rsidR="00D6364F" w:rsidRDefault="00A622DD" w:rsidP="00D6364F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касаться розеток и включать в розетку  электроприборы.</w:t>
      </w:r>
    </w:p>
    <w:p w:rsidR="00A622DD" w:rsidRDefault="00A622DD" w:rsidP="00A622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посещающие лагерь, должны вести себя честно и достойно, придерживаться норм морали и этики в отношениях между собой и со старшими.</w:t>
      </w:r>
    </w:p>
    <w:p w:rsidR="00A622DD" w:rsidRDefault="00A622DD" w:rsidP="00A622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должны обращаться по имени, отчеству и на «Вы» к педагогам, воспитателям, вожатым, обслуживающему персоналу лагеря и другим взрослым.</w:t>
      </w:r>
    </w:p>
    <w:p w:rsidR="00A622DD" w:rsidRDefault="00A622DD" w:rsidP="00A622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бязаны уступать дорогу взрослым; старшие дети должны пропускать младших, мальчики – девочек.</w:t>
      </w:r>
    </w:p>
    <w:p w:rsidR="00A622DD" w:rsidRDefault="00A622DD" w:rsidP="00A622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и по национальному или расовому признакам относятся к недопустимым формам поведения в  лагере.</w:t>
      </w:r>
    </w:p>
    <w:p w:rsidR="00A622DD" w:rsidRDefault="00426073" w:rsidP="00A622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 запрещено приносить и применять в лагере и на его территории взрывоопасные и огнеопасные вещества, горючие жидкости, пиротехнические изделия. Газовые баллончики, алкогольные напитки, наркотики, одурманивающие средства, а также ядовитые и отравляющие вещества.</w:t>
      </w:r>
    </w:p>
    <w:p w:rsidR="00426073" w:rsidRDefault="00426073" w:rsidP="00A622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, нашедшим потерянные или забытые, как они считают, вещи, следует передать их воспитателю, начальнику лагеря.</w:t>
      </w:r>
    </w:p>
    <w:p w:rsidR="00426073" w:rsidRDefault="00D37FA1" w:rsidP="00A622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щаясь с одного этажа на другой, детям необходимо быть предельно осторожными. На лестнице нельзя перегибаться через перила, необходимо смотреть себе под ноги и придерживаться правой стороны.</w:t>
      </w:r>
    </w:p>
    <w:p w:rsidR="00D37FA1" w:rsidRDefault="00D37FA1" w:rsidP="00A622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пуске дней работы лагеря дневного пребывания, ребенок обязан представить воспитателю справку или записку от родителей (лиц их заменяющих) о причине отсутствия.</w:t>
      </w:r>
    </w:p>
    <w:p w:rsidR="00D37FA1" w:rsidRDefault="00D37FA1" w:rsidP="00A622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FA1">
        <w:rPr>
          <w:rFonts w:ascii="Times New Roman" w:hAnsi="Times New Roman" w:cs="Times New Roman"/>
          <w:sz w:val="24"/>
          <w:szCs w:val="24"/>
          <w:u w:val="single"/>
        </w:rPr>
        <w:t>В оздоровительном лагере дневного пребывания:</w:t>
      </w:r>
    </w:p>
    <w:p w:rsidR="00D37FA1" w:rsidRPr="00D37FA1" w:rsidRDefault="00D37FA1" w:rsidP="00D37FA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егать по коридорам, лестницам не далеко от оконных проемов, стеклянных витражей и  в прочих местах, не предназначенных для игр.</w:t>
      </w:r>
    </w:p>
    <w:p w:rsidR="00D37FA1" w:rsidRPr="00D37FA1" w:rsidRDefault="00D37FA1" w:rsidP="00D37FA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A1">
        <w:rPr>
          <w:rFonts w:ascii="Times New Roman" w:hAnsi="Times New Roman" w:cs="Times New Roman"/>
          <w:sz w:val="24"/>
          <w:szCs w:val="24"/>
        </w:rPr>
        <w:t>Толкаться, бросать друг в друга предметы и применять физическую силу, шуметь и мешать другим детям и воспитателям.</w:t>
      </w:r>
    </w:p>
    <w:p w:rsidR="00D37FA1" w:rsidRDefault="00D37FA1" w:rsidP="00A622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FA1">
        <w:rPr>
          <w:rFonts w:ascii="Times New Roman" w:hAnsi="Times New Roman" w:cs="Times New Roman"/>
          <w:sz w:val="24"/>
          <w:szCs w:val="24"/>
        </w:rPr>
        <w:t>В лагере необходимо строго соблюдать настоящие правила</w:t>
      </w:r>
      <w:r>
        <w:rPr>
          <w:rFonts w:ascii="Times New Roman" w:hAnsi="Times New Roman" w:cs="Times New Roman"/>
          <w:sz w:val="24"/>
          <w:szCs w:val="24"/>
        </w:rPr>
        <w:t xml:space="preserve"> поведения, а также другие инструкции и инструктажи, с которыми их знакомят воспитатели, вожатые и иные педагогические работники лагеря.</w:t>
      </w:r>
    </w:p>
    <w:p w:rsidR="00D37FA1" w:rsidRDefault="00D37FA1" w:rsidP="00A622D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быть предельно внимательным и осторожным на проезжей части дороги, строго соблюдать правила дорожного движения, а также не забывать правила поведения  детей в лагере.</w:t>
      </w:r>
    </w:p>
    <w:p w:rsidR="00D37FA1" w:rsidRDefault="00D37FA1" w:rsidP="00D37FA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7FA1" w:rsidRPr="003C30FB" w:rsidRDefault="00D37FA1" w:rsidP="00D37FA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0FB">
        <w:rPr>
          <w:rFonts w:ascii="Times New Roman" w:hAnsi="Times New Roman" w:cs="Times New Roman"/>
          <w:b/>
          <w:sz w:val="24"/>
          <w:szCs w:val="24"/>
        </w:rPr>
        <w:t>Правила поведения детей в столовой лагеря</w:t>
      </w:r>
    </w:p>
    <w:p w:rsidR="00D37FA1" w:rsidRDefault="003C30FB" w:rsidP="00D37FA1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сещают столовую в соответствии с утверждённым графиком.</w:t>
      </w:r>
    </w:p>
    <w:p w:rsidR="003C30FB" w:rsidRDefault="003C30FB" w:rsidP="00D37FA1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рывают столы дежурные старшего отряда или вожатые под руководством воспитателя лагеря.</w:t>
      </w:r>
    </w:p>
    <w:p w:rsidR="003C30FB" w:rsidRDefault="003C30FB" w:rsidP="00D37FA1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 запрещено входить в столовую в верхней одежде, а также с сумками.</w:t>
      </w:r>
    </w:p>
    <w:p w:rsidR="003C30FB" w:rsidRDefault="003C30FB" w:rsidP="00D37FA1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еды  в столовой лагеря дети обязаны придерживаться хороших манер и вести себя прилично. Следует мыть руки перед едой, есть аккуратно, сидя за столом, не раскидывать еду, косточки, огрызки, не выносить еду из столовой.</w:t>
      </w:r>
    </w:p>
    <w:p w:rsidR="003C30FB" w:rsidRDefault="003C30FB" w:rsidP="00D37FA1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бязаны уважительно относиться к работникам столовой лагеря.</w:t>
      </w:r>
    </w:p>
    <w:p w:rsidR="003C30FB" w:rsidRDefault="003C30FB" w:rsidP="00D37FA1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говаривать во время еды следует тихо, чтобы не мешать тем, кто ест по соседству.</w:t>
      </w:r>
    </w:p>
    <w:p w:rsidR="003C30FB" w:rsidRDefault="003C30FB" w:rsidP="00D37FA1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ебёнок должен убрать за собой посуду после приема пищи и поставить на место стулья.</w:t>
      </w:r>
    </w:p>
    <w:p w:rsidR="003C30FB" w:rsidRDefault="003C30FB" w:rsidP="00D37FA1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бязаны аккуратно обращаться с имуществом в столовой.</w:t>
      </w:r>
    </w:p>
    <w:p w:rsidR="003C30FB" w:rsidRPr="00D37FA1" w:rsidRDefault="003C30FB" w:rsidP="003C30FB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7FA1" w:rsidRPr="00F5243E" w:rsidRDefault="003C30FB" w:rsidP="00D37FA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43E">
        <w:rPr>
          <w:rFonts w:ascii="Times New Roman" w:hAnsi="Times New Roman" w:cs="Times New Roman"/>
          <w:b/>
          <w:sz w:val="24"/>
          <w:szCs w:val="24"/>
        </w:rPr>
        <w:t>Правила поведения детей в туалетных комнатах</w:t>
      </w:r>
    </w:p>
    <w:p w:rsidR="003C30FB" w:rsidRDefault="00F5243E" w:rsidP="00F5243E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ьзовании туалетом дети должны соблюдать чистоту, порядок и правила личной гигиены.</w:t>
      </w:r>
    </w:p>
    <w:p w:rsidR="00F5243E" w:rsidRDefault="00F5243E" w:rsidP="00F5243E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задерживаться в туалете без надобности.</w:t>
      </w:r>
    </w:p>
    <w:p w:rsidR="00F5243E" w:rsidRDefault="005D74E3" w:rsidP="00F5243E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уалетной комнате запрещается засорять раковины и унитазы, бросать в них различные предметы.</w:t>
      </w:r>
    </w:p>
    <w:p w:rsidR="005D74E3" w:rsidRDefault="005D74E3" w:rsidP="00F5243E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делать надписи, портить сантехническое оборудование.</w:t>
      </w:r>
    </w:p>
    <w:p w:rsidR="005D74E3" w:rsidRPr="005D74E3" w:rsidRDefault="005D74E3" w:rsidP="005D74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0FB" w:rsidRDefault="005D74E3" w:rsidP="00D37FA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оведения на территории лагеря</w:t>
      </w:r>
    </w:p>
    <w:p w:rsidR="005D74E3" w:rsidRDefault="005D74E3" w:rsidP="005D74E3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74E3">
        <w:rPr>
          <w:rFonts w:ascii="Times New Roman" w:hAnsi="Times New Roman" w:cs="Times New Roman"/>
          <w:sz w:val="24"/>
          <w:szCs w:val="24"/>
        </w:rPr>
        <w:t>ерриторией лагеря является часть территории общеобразовательной организации.</w:t>
      </w:r>
    </w:p>
    <w:p w:rsidR="005D74E3" w:rsidRDefault="00196F03" w:rsidP="005D74E3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лагеря дети должны: находиться в пределах территории, придерживаться общих правил поведения.</w:t>
      </w:r>
    </w:p>
    <w:p w:rsidR="00196F03" w:rsidRDefault="00196F03" w:rsidP="005D74E3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 запрещается покидать территорию лагеря без разрешения воспитателя. Вожатого, начальника лагеря.</w:t>
      </w:r>
    </w:p>
    <w:p w:rsidR="00196F03" w:rsidRDefault="00196F03" w:rsidP="005D74E3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ебывания на территории лагеря, на экскурсии надевать головной убор, чтобы не получить солнечный удар. При повышенной</w:t>
      </w:r>
      <w:r>
        <w:rPr>
          <w:rFonts w:ascii="Times New Roman" w:hAnsi="Times New Roman" w:cs="Times New Roman"/>
          <w:sz w:val="24"/>
          <w:szCs w:val="24"/>
        </w:rPr>
        <w:tab/>
        <w:t xml:space="preserve">й температуре воздуха стараться находится в тени, чтобы не получить тепловой удар, приним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дкости.</w:t>
      </w:r>
    </w:p>
    <w:p w:rsidR="00196F03" w:rsidRDefault="00196F03" w:rsidP="005D74E3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велосипедами, строго соблюдать правила дорожного движения.</w:t>
      </w:r>
    </w:p>
    <w:p w:rsidR="00196F03" w:rsidRDefault="00196F03" w:rsidP="005D74E3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уясь роликовыми коньк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катами, не забывать, что проезжая часть не предназначена для их использования, обязательно кататься по тротуару.</w:t>
      </w:r>
    </w:p>
    <w:p w:rsidR="00196F03" w:rsidRDefault="00196F03" w:rsidP="005D74E3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я на игровой площадке лагеря необходимо соблюдать правила игры, быть вежливым. </w:t>
      </w:r>
    </w:p>
    <w:p w:rsidR="00196F03" w:rsidRDefault="00196F03" w:rsidP="005D74E3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говаривать с посторонними (незнакомыми) людьми. Не реагировать на знаки внимания и требования незнакомца. Никуда не ходить с посторонними.</w:t>
      </w:r>
    </w:p>
    <w:p w:rsidR="00196F03" w:rsidRDefault="00196F03" w:rsidP="005D74E3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есть незнакомые ягоды и плоды, пить воду с неизвестных источников.</w:t>
      </w:r>
    </w:p>
    <w:p w:rsidR="00196F03" w:rsidRDefault="00196F03" w:rsidP="005D74E3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касаться к растениям, способным вызывать аллергические реакции.</w:t>
      </w:r>
    </w:p>
    <w:p w:rsidR="00196F03" w:rsidRDefault="00196F03" w:rsidP="005D74E3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ходить и бегать по зеленым насаждениям на территории лагеря.</w:t>
      </w:r>
    </w:p>
    <w:p w:rsidR="00196F03" w:rsidRDefault="00196F03" w:rsidP="005D74E3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лить и не гладить бродячих собак и других животных.</w:t>
      </w:r>
    </w:p>
    <w:p w:rsidR="00196F03" w:rsidRPr="005D74E3" w:rsidRDefault="00196F03" w:rsidP="0085245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74E3" w:rsidRDefault="00852454" w:rsidP="00D37FA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оведения детей во время массовых мероприятий в лагере</w:t>
      </w:r>
    </w:p>
    <w:p w:rsidR="00852454" w:rsidRDefault="00852454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ассовых мероприятий в лагере следует находиться вместе  со своим  отрядом. Отойти можно только в сопровождении вожатого.</w:t>
      </w:r>
    </w:p>
    <w:p w:rsidR="00852454" w:rsidRDefault="00852454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следует посещать в соответствующей одежде и обуви. Если это не предполагается сценарием, нельзя появляться на мероприятиях в купальнике, шлепанцах.</w:t>
      </w:r>
    </w:p>
    <w:p w:rsidR="00852454" w:rsidRDefault="00852454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852454" w:rsidRDefault="00852454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геря следуют соблюдать правила этикета в общественных местах (не шуметь, не свистеть, не топать ногами).</w:t>
      </w:r>
    </w:p>
    <w:p w:rsidR="00852454" w:rsidRPr="00852454" w:rsidRDefault="00852454" w:rsidP="0085245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2454" w:rsidRDefault="00852454" w:rsidP="00D37FA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оведения во время прогулок, экскурсий и походов</w:t>
      </w:r>
    </w:p>
    <w:p w:rsidR="00852454" w:rsidRDefault="00852454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шеходным экскурсиям допускаются дети лагеря в соответствующей форме одежды: закрытая удобная обувь, головной убор, при необходимости длинные брюки и рубашки (кофты) с длинными рукавами.</w:t>
      </w:r>
    </w:p>
    <w:p w:rsidR="00852454" w:rsidRDefault="00852454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м во время проведения экскурсии (похода) является руководитель экскурсии (похода). Необходимо строго выполнять указания руководителя, а также сопровождающих вожатых лагеря, соблюдать инструкцию при проведении походов, прогулок и экскурсий.</w:t>
      </w:r>
    </w:p>
    <w:p w:rsidR="00852454" w:rsidRDefault="00852454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454">
        <w:rPr>
          <w:rFonts w:ascii="Times New Roman" w:hAnsi="Times New Roman" w:cs="Times New Roman"/>
          <w:sz w:val="24"/>
          <w:szCs w:val="24"/>
        </w:rPr>
        <w:t>Во время прогулки, экскурсии, похода следует находиться с отрядом, не разбредаться. Не разрешается отходить от маршрута (тропы, дорожки), подходить к электропроводам, не огороженным краям о</w:t>
      </w:r>
      <w:r>
        <w:rPr>
          <w:rFonts w:ascii="Times New Roman" w:hAnsi="Times New Roman" w:cs="Times New Roman"/>
          <w:sz w:val="24"/>
          <w:szCs w:val="24"/>
        </w:rPr>
        <w:t>врагов, ущелий, обрывов.</w:t>
      </w:r>
    </w:p>
    <w:p w:rsidR="00852454" w:rsidRDefault="00852454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о своевременно сообщить вожатому 9воспитателю) об ухудшении состояния здоровья или травмах.</w:t>
      </w:r>
      <w:proofErr w:type="gramEnd"/>
    </w:p>
    <w:p w:rsidR="00852454" w:rsidRDefault="00852454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ям следует уважительно относиться к местным традициям и обычаям, бережно относиться к природе, памятникам истории и культуры.</w:t>
      </w:r>
    </w:p>
    <w:p w:rsidR="00852454" w:rsidRDefault="00A1311E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руководителя экскурсии.</w:t>
      </w:r>
    </w:p>
    <w:p w:rsidR="00A1311E" w:rsidRPr="00BE697E" w:rsidRDefault="00BE697E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 нахождении вблизи водоемов, строго соблюдать правила поведения на воде:</w:t>
      </w:r>
    </w:p>
    <w:p w:rsidR="00BE697E" w:rsidRDefault="00BE697E" w:rsidP="00BE697E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упаться в местах с не известным дном.</w:t>
      </w:r>
    </w:p>
    <w:p w:rsidR="00BE697E" w:rsidRDefault="00BE697E" w:rsidP="00BE697E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ь в воду только с разрешения вожатого или воспитателя и купаясь не стоять без движения.</w:t>
      </w:r>
    </w:p>
    <w:p w:rsidR="00BE697E" w:rsidRDefault="00BE697E" w:rsidP="00BE697E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ыгать в воду головой вниз при недостаточной глубине воды, при необследованном дне водоема и при нахождении вблизи других пловцов.</w:t>
      </w:r>
    </w:p>
    <w:p w:rsidR="00BE697E" w:rsidRDefault="00BE697E" w:rsidP="00BE697E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B2C72">
        <w:rPr>
          <w:rFonts w:ascii="Times New Roman" w:hAnsi="Times New Roman" w:cs="Times New Roman"/>
          <w:sz w:val="24"/>
          <w:szCs w:val="24"/>
        </w:rPr>
        <w:t>задерживаться</w:t>
      </w:r>
      <w:r>
        <w:rPr>
          <w:rFonts w:ascii="Times New Roman" w:hAnsi="Times New Roman" w:cs="Times New Roman"/>
          <w:sz w:val="24"/>
          <w:szCs w:val="24"/>
        </w:rPr>
        <w:t xml:space="preserve"> при нырянии надолго под водой.</w:t>
      </w:r>
    </w:p>
    <w:p w:rsidR="00BE697E" w:rsidRDefault="00BE697E" w:rsidP="00BE697E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ходится в воде более 30 минут, а если вода холодная не более 5-6 минут.</w:t>
      </w:r>
    </w:p>
    <w:p w:rsidR="00BE697E" w:rsidRDefault="005B2C72" w:rsidP="00BE697E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плывать за установленные знаки ограждения водного бассейна (буйки).</w:t>
      </w:r>
    </w:p>
    <w:p w:rsidR="005B2C72" w:rsidRDefault="005B2C72" w:rsidP="00BE697E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упаться во время большой волны.</w:t>
      </w:r>
    </w:p>
    <w:p w:rsidR="005B2C72" w:rsidRDefault="005B2C72" w:rsidP="00BE697E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лавать рядом с моторными лодками, пароходами, баржами и др. плавательными средствами.</w:t>
      </w:r>
    </w:p>
    <w:p w:rsidR="005B2C72" w:rsidRDefault="005B2C72" w:rsidP="00BE697E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уя озноб, немедленно выйти из воды и растереться сухим полотенцем.</w:t>
      </w:r>
    </w:p>
    <w:p w:rsidR="005B2C72" w:rsidRPr="00BE697E" w:rsidRDefault="005B2C72" w:rsidP="00BE697E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удорогах не паниковать, постараться держаться на воде и позвать на помощь.</w:t>
      </w:r>
    </w:p>
    <w:p w:rsidR="00BE697E" w:rsidRDefault="005B2C72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ходьбе в лес обязательно надеть головной убор и одежду с длинными рукавами, чтобы избежать укусов клещей и других насекомых.</w:t>
      </w:r>
    </w:p>
    <w:p w:rsidR="005B2C72" w:rsidRDefault="005B2C72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ходах в лес не жечь сухую траву, не взбираться на деревья, внимательно смотреть под ноги, помнить настоящие правила поведения в лагере.</w:t>
      </w:r>
    </w:p>
    <w:p w:rsidR="005B2C72" w:rsidRDefault="00D1463C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экскурсии (</w:t>
      </w:r>
      <w:r w:rsidR="005B2C72">
        <w:rPr>
          <w:rFonts w:ascii="Times New Roman" w:hAnsi="Times New Roman" w:cs="Times New Roman"/>
          <w:sz w:val="24"/>
          <w:szCs w:val="24"/>
        </w:rPr>
        <w:t xml:space="preserve">прогулки, </w:t>
      </w:r>
      <w:r>
        <w:rPr>
          <w:rFonts w:ascii="Times New Roman" w:hAnsi="Times New Roman" w:cs="Times New Roman"/>
          <w:sz w:val="24"/>
          <w:szCs w:val="24"/>
        </w:rPr>
        <w:t>походы) собраться в указанном месте и после  объявления окончаний экскурсии следовать указаниям своего воспитателя.</w:t>
      </w:r>
    </w:p>
    <w:p w:rsidR="00D1463C" w:rsidRDefault="00D1463C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ки в магазине можно делать только с разрешения воспитателя.</w:t>
      </w:r>
    </w:p>
    <w:p w:rsidR="00D1463C" w:rsidRDefault="00D1463C" w:rsidP="00852454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 для пешеходов, четко выполняя указания воспитателя лагеря.</w:t>
      </w:r>
    </w:p>
    <w:p w:rsidR="00D1463C" w:rsidRPr="00852454" w:rsidRDefault="00D1463C" w:rsidP="00D1463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2454" w:rsidRDefault="00D1463C" w:rsidP="0085245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оведения детей в транспорте</w:t>
      </w:r>
    </w:p>
    <w:p w:rsidR="00D1463C" w:rsidRDefault="00D1463C" w:rsidP="00D1463C">
      <w:pPr>
        <w:pStyle w:val="a3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адка в транспорт детей лагеря проводиться по команде сопровождающего воспитателя.</w:t>
      </w:r>
    </w:p>
    <w:p w:rsidR="00D1463C" w:rsidRDefault="00D1463C" w:rsidP="00D1463C">
      <w:pPr>
        <w:pStyle w:val="a3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движения не разрешается стоять и ходить по салону. Нельзя высовываться из окна и выставлять руки в окно.</w:t>
      </w:r>
    </w:p>
    <w:p w:rsidR="00D1463C" w:rsidRDefault="00D1463C" w:rsidP="00D1463C">
      <w:pPr>
        <w:pStyle w:val="a3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D1463C" w:rsidRDefault="00D1463C" w:rsidP="00D1463C">
      <w:pPr>
        <w:pStyle w:val="a3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996862">
        <w:rPr>
          <w:rFonts w:ascii="Times New Roman" w:hAnsi="Times New Roman" w:cs="Times New Roman"/>
          <w:sz w:val="24"/>
          <w:szCs w:val="24"/>
        </w:rPr>
        <w:t>появления признаков укачивания или тошноты надо сразу сообщить сопровождающему (воспитателю).</w:t>
      </w:r>
    </w:p>
    <w:p w:rsidR="00996862" w:rsidRDefault="00996862" w:rsidP="00D1463C">
      <w:pPr>
        <w:pStyle w:val="a3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ать можно только после полной остановки автотранспортного средства по команде сопровождающего (воспитателя).</w:t>
      </w:r>
    </w:p>
    <w:p w:rsidR="00996862" w:rsidRDefault="00996862" w:rsidP="00D1463C">
      <w:pPr>
        <w:pStyle w:val="a3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хода из транспорта не расходиться, не забегать  за автотранспортное средство, собраться в указанном месте и следовать указаниям сопровождающего (воспитателя).</w:t>
      </w:r>
    </w:p>
    <w:p w:rsidR="00996862" w:rsidRDefault="00996862" w:rsidP="00D1463C">
      <w:pPr>
        <w:pStyle w:val="a3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самостоятельно выходить на проезжую часть и перебегать улицу.</w:t>
      </w:r>
    </w:p>
    <w:p w:rsidR="00996862" w:rsidRPr="00D1463C" w:rsidRDefault="00996862" w:rsidP="00996862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463C" w:rsidRDefault="00996862" w:rsidP="0085245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ожарной безопасности для детей в лагере дневного пребывания</w:t>
      </w:r>
    </w:p>
    <w:p w:rsidR="00996862" w:rsidRDefault="00996862" w:rsidP="00996862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ях и на транспорте лагеря дневного пребывания детям необходимо соблюдать правила противопожарного режима в РФ.</w:t>
      </w:r>
    </w:p>
    <w:p w:rsidR="007266B8" w:rsidRDefault="007266B8" w:rsidP="00996862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разводить огонь в помещениях, на территории лагеря и в походах.</w:t>
      </w:r>
    </w:p>
    <w:p w:rsidR="007266B8" w:rsidRDefault="007266B8" w:rsidP="00996862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решается пользоваться электроприборами без разрешения воспитателя.</w:t>
      </w:r>
    </w:p>
    <w:p w:rsidR="007266B8" w:rsidRDefault="007266B8" w:rsidP="00996862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приносить в лагерь спички и зажигалки.</w:t>
      </w:r>
    </w:p>
    <w:p w:rsidR="007266B8" w:rsidRDefault="007266B8" w:rsidP="00996862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вносить в лагерь легковоспламеняющиеся предметы и вещества, взрывоопасные предметы и вещества, пиротехнические изделия.</w:t>
      </w:r>
    </w:p>
    <w:p w:rsidR="007266B8" w:rsidRDefault="007266B8" w:rsidP="00996862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едует тянуть руками</w:t>
      </w:r>
      <w:r w:rsidR="009A17EB">
        <w:rPr>
          <w:rFonts w:ascii="Times New Roman" w:hAnsi="Times New Roman" w:cs="Times New Roman"/>
          <w:sz w:val="24"/>
          <w:szCs w:val="24"/>
        </w:rPr>
        <w:t xml:space="preserve"> провода, шнуры, кабели питания, скручивать их.</w:t>
      </w:r>
    </w:p>
    <w:p w:rsidR="009A17EB" w:rsidRDefault="009A17EB" w:rsidP="00996862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едует проливать воду на электроприборы.</w:t>
      </w:r>
    </w:p>
    <w:p w:rsidR="009A17EB" w:rsidRDefault="009A17EB" w:rsidP="00996862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самостоятельно пытаться погасить источник огня (в случае возгорания).</w:t>
      </w:r>
    </w:p>
    <w:p w:rsidR="009A17EB" w:rsidRDefault="009A17EB" w:rsidP="00996862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едует ударять по огнетушителю, играться с ним.</w:t>
      </w:r>
    </w:p>
    <w:p w:rsidR="009A17EB" w:rsidRDefault="009A17EB" w:rsidP="00996862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обнаружении признаков возгорания в лагере сообщить вожатому, воспитателю или иному педагогическому работнику, незамедлительно покинуть здание.</w:t>
      </w:r>
    </w:p>
    <w:p w:rsidR="009A17EB" w:rsidRPr="00996862" w:rsidRDefault="009A17EB" w:rsidP="009A17EB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6862" w:rsidRDefault="009A17EB" w:rsidP="0085245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оведения детей при чрезвычайных ситуациях</w:t>
      </w:r>
    </w:p>
    <w:p w:rsidR="009A17EB" w:rsidRPr="009A17EB" w:rsidRDefault="009A17EB" w:rsidP="009A17EB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медленно сообщить воспитателям, вожатым, сотрудникам лагеря:</w:t>
      </w:r>
    </w:p>
    <w:p w:rsidR="009A17EB" w:rsidRDefault="009A17EB" w:rsidP="009A17E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видели пожар.</w:t>
      </w:r>
    </w:p>
    <w:p w:rsidR="009A17EB" w:rsidRDefault="009A17EB" w:rsidP="009A17E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видели не земле незнакомый предмет.</w:t>
      </w:r>
    </w:p>
    <w:p w:rsidR="009A17EB" w:rsidRDefault="009A17EB" w:rsidP="009A17E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метили отсутствие ребенка из своего отряда.</w:t>
      </w:r>
    </w:p>
    <w:p w:rsidR="009A17EB" w:rsidRPr="009A17EB" w:rsidRDefault="009A17EB" w:rsidP="009A17E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охом самочувствии (тошноте, головокружении, травме, ушибе и т.д.).</w:t>
      </w:r>
    </w:p>
    <w:p w:rsidR="009A17EB" w:rsidRDefault="009A17EB" w:rsidP="009A17EB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ребёнок не успел выйти из транспорта вместе с отрядом, необходимо выйти из автобуса на следующей остановке и находиться там до тех пор, пока за ребенком не приедет воспитатель или другой знакомый работник лагеря.</w:t>
      </w:r>
    </w:p>
    <w:p w:rsidR="009A17EB" w:rsidRDefault="009A17EB" w:rsidP="009A17EB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тставании от своего отряда в общественных местах за пределами лагеря подать любой громкий звуковой сигнал. Можно закричать: «Подождите!» или «Я здесь!» и помахать рукой над головой, привлекая к себе внимание.</w:t>
      </w:r>
    </w:p>
    <w:p w:rsidR="009A17EB" w:rsidRDefault="00925333" w:rsidP="009A17EB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енок потерялся (заблудился) при перемещении в здании театра, кинотеатра, музея или др., он должен подойти к любому работнику этого учреждения, сообщить об этом, назвав свою фамилию, им и название образовательного учреждения, на базе которой работает лагерь.</w:t>
      </w:r>
    </w:p>
    <w:p w:rsidR="00925333" w:rsidRDefault="00925333" w:rsidP="009A17EB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чрезвычайной ситуации (пожар в здании, пожар на территории лагеря, задымление, террористических актах и т.д.) строго следовать указаниям воспитателя (вожатого), инструкциям при возникновении пожара и ЧС.</w:t>
      </w:r>
    </w:p>
    <w:p w:rsidR="00925333" w:rsidRDefault="00322C35" w:rsidP="009A17EB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гналу пожарной сигнализации следует построиться и организованно, без паники с воспитателем (вожатым) выйти из помещения и здания лагеря. Выходить  следует к ближайшему эвакуационному выходу, а при наличии на пути задымления или огня к иному безопасному выходу. При задымлении следует дышать через слегка смоченную ткань (платок, шарф, футболку), пригнувшись выбираться из здания.</w:t>
      </w:r>
    </w:p>
    <w:p w:rsidR="00322C35" w:rsidRDefault="00322C35" w:rsidP="009A17EB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лучения травмы, плохо самочувствия незамедлительно сообщить об этом воспитателю для получения первой помощи.</w:t>
      </w:r>
    </w:p>
    <w:p w:rsidR="00322C35" w:rsidRDefault="00322C35" w:rsidP="00322C3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2C35" w:rsidSect="00E461F0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985"/>
    <w:multiLevelType w:val="hybridMultilevel"/>
    <w:tmpl w:val="88DE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A649C"/>
    <w:multiLevelType w:val="multilevel"/>
    <w:tmpl w:val="2FCCE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865524E"/>
    <w:multiLevelType w:val="hybridMultilevel"/>
    <w:tmpl w:val="6FFA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321E7"/>
    <w:multiLevelType w:val="hybridMultilevel"/>
    <w:tmpl w:val="C438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351CE"/>
    <w:multiLevelType w:val="hybridMultilevel"/>
    <w:tmpl w:val="1BCC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F0"/>
    <w:rsid w:val="001503B9"/>
    <w:rsid w:val="00196F03"/>
    <w:rsid w:val="00322C35"/>
    <w:rsid w:val="003B44D5"/>
    <w:rsid w:val="003C30FB"/>
    <w:rsid w:val="003F2229"/>
    <w:rsid w:val="00426073"/>
    <w:rsid w:val="004D697C"/>
    <w:rsid w:val="005B2C72"/>
    <w:rsid w:val="005D74E3"/>
    <w:rsid w:val="007266B8"/>
    <w:rsid w:val="00852454"/>
    <w:rsid w:val="00925333"/>
    <w:rsid w:val="00996862"/>
    <w:rsid w:val="009A17EB"/>
    <w:rsid w:val="00A1311E"/>
    <w:rsid w:val="00A622DD"/>
    <w:rsid w:val="00BE697E"/>
    <w:rsid w:val="00C81666"/>
    <w:rsid w:val="00D1463C"/>
    <w:rsid w:val="00D167E4"/>
    <w:rsid w:val="00D37FA1"/>
    <w:rsid w:val="00D61582"/>
    <w:rsid w:val="00D6364F"/>
    <w:rsid w:val="00E461F0"/>
    <w:rsid w:val="00F5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F0"/>
    <w:pPr>
      <w:ind w:left="720"/>
      <w:contextualSpacing/>
    </w:pPr>
  </w:style>
  <w:style w:type="table" w:styleId="a4">
    <w:name w:val="Table Grid"/>
    <w:basedOn w:val="a1"/>
    <w:uiPriority w:val="59"/>
    <w:rsid w:val="00322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F0"/>
    <w:pPr>
      <w:ind w:left="720"/>
      <w:contextualSpacing/>
    </w:pPr>
  </w:style>
  <w:style w:type="table" w:styleId="a4">
    <w:name w:val="Table Grid"/>
    <w:basedOn w:val="a1"/>
    <w:uiPriority w:val="59"/>
    <w:rsid w:val="00322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7F3A-4D97-48B4-8683-F0E52493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4-06-14T01:00:00Z</dcterms:created>
  <dcterms:modified xsi:type="dcterms:W3CDTF">2026-04-10T04:50:00Z</dcterms:modified>
</cp:coreProperties>
</file>